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Кокшайского сельского поселения</w:t>
      </w:r>
    </w:p>
    <w:p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вениговского муниципального района </w:t>
      </w:r>
    </w:p>
    <w:p w:rsidR="004552A9" w:rsidRDefault="004552A9" w:rsidP="004552A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4552A9" w:rsidRDefault="004552A9" w:rsidP="004552A9">
      <w:pPr>
        <w:rPr>
          <w:sz w:val="28"/>
          <w:szCs w:val="28"/>
        </w:rPr>
      </w:pPr>
      <w:r>
        <w:rPr>
          <w:sz w:val="28"/>
          <w:szCs w:val="28"/>
        </w:rPr>
        <w:t xml:space="preserve">Созыв 4                                                                                         с. </w:t>
      </w:r>
      <w:proofErr w:type="spellStart"/>
      <w:r>
        <w:rPr>
          <w:sz w:val="28"/>
          <w:szCs w:val="28"/>
        </w:rPr>
        <w:t>Кокшайск</w:t>
      </w:r>
      <w:proofErr w:type="spellEnd"/>
    </w:p>
    <w:p w:rsidR="004552A9" w:rsidRDefault="00971D70" w:rsidP="004552A9">
      <w:pPr>
        <w:rPr>
          <w:sz w:val="28"/>
          <w:szCs w:val="28"/>
        </w:rPr>
      </w:pPr>
      <w:r>
        <w:rPr>
          <w:sz w:val="28"/>
          <w:szCs w:val="28"/>
        </w:rPr>
        <w:t>Сессия 33</w:t>
      </w:r>
      <w:r w:rsidR="004552A9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14 марта 2023</w:t>
      </w:r>
      <w:r w:rsidR="004552A9">
        <w:rPr>
          <w:sz w:val="28"/>
          <w:szCs w:val="28"/>
        </w:rPr>
        <w:t xml:space="preserve"> года</w:t>
      </w:r>
    </w:p>
    <w:p w:rsidR="004552A9" w:rsidRDefault="00971D70" w:rsidP="004552A9">
      <w:pPr>
        <w:rPr>
          <w:sz w:val="28"/>
          <w:szCs w:val="28"/>
        </w:rPr>
      </w:pPr>
      <w:r>
        <w:rPr>
          <w:sz w:val="28"/>
          <w:szCs w:val="28"/>
        </w:rPr>
        <w:t>№ 202</w:t>
      </w:r>
    </w:p>
    <w:p w:rsidR="004552A9" w:rsidRDefault="004552A9" w:rsidP="004552A9">
      <w:pPr>
        <w:rPr>
          <w:sz w:val="28"/>
          <w:szCs w:val="28"/>
        </w:rPr>
      </w:pP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2D7C3D" w:rsidRDefault="002D7C3D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</w:t>
      </w:r>
    </w:p>
    <w:p w:rsidR="002D7C3D" w:rsidRDefault="00971D70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 проделанной работе в 2022</w:t>
      </w:r>
      <w:r w:rsidR="002D7C3D">
        <w:rPr>
          <w:sz w:val="28"/>
          <w:szCs w:val="28"/>
        </w:rPr>
        <w:t xml:space="preserve"> году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П.Н.Никол</w:t>
      </w:r>
      <w:r w:rsidR="004552A9">
        <w:rPr>
          <w:sz w:val="28"/>
          <w:szCs w:val="28"/>
        </w:rPr>
        <w:t xml:space="preserve">аева о проделанной </w:t>
      </w:r>
      <w:r w:rsidR="00971D70">
        <w:rPr>
          <w:sz w:val="28"/>
          <w:szCs w:val="28"/>
        </w:rPr>
        <w:t>работе в 2022</w:t>
      </w:r>
      <w:r>
        <w:rPr>
          <w:sz w:val="28"/>
          <w:szCs w:val="28"/>
        </w:rPr>
        <w:t xml:space="preserve"> году Собрание депутатов Кокшайского сельского поселения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2D7C3D" w:rsidRDefault="002D7C3D" w:rsidP="002D7C3D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нформацию  главы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сельской администрации Николаева</w:t>
      </w:r>
      <w:r w:rsidR="00522E33">
        <w:rPr>
          <w:sz w:val="28"/>
          <w:szCs w:val="28"/>
        </w:rPr>
        <w:t xml:space="preserve"> </w:t>
      </w:r>
      <w:r w:rsidR="00971D70">
        <w:rPr>
          <w:sz w:val="28"/>
          <w:szCs w:val="28"/>
        </w:rPr>
        <w:t>П.Н. о проделанной работе в 2022</w:t>
      </w:r>
      <w:r>
        <w:rPr>
          <w:sz w:val="28"/>
          <w:szCs w:val="28"/>
        </w:rPr>
        <w:t xml:space="preserve"> году принять к сведению.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 с момента  его оглашения на сессии.</w:t>
      </w:r>
    </w:p>
    <w:p w:rsidR="002D7C3D" w:rsidRDefault="002D7C3D" w:rsidP="002D7C3D">
      <w:pPr>
        <w:pStyle w:val="a3"/>
        <w:ind w:firstLine="567"/>
        <w:jc w:val="both"/>
        <w:rPr>
          <w:sz w:val="28"/>
          <w:szCs w:val="28"/>
        </w:rPr>
      </w:pPr>
    </w:p>
    <w:p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F6056">
        <w:rPr>
          <w:sz w:val="28"/>
          <w:szCs w:val="28"/>
        </w:rPr>
        <w:t>Кокшайского сельского поселения</w:t>
      </w:r>
    </w:p>
    <w:p w:rsidR="00B952B9" w:rsidRDefault="00B952B9" w:rsidP="00B95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                                 </w:t>
      </w:r>
      <w:proofErr w:type="spellStart"/>
      <w:r>
        <w:rPr>
          <w:sz w:val="28"/>
          <w:szCs w:val="28"/>
        </w:rPr>
        <w:t>Ш.Г.Хабибрахманов</w:t>
      </w:r>
      <w:proofErr w:type="spellEnd"/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177138" w:rsidRDefault="00177138" w:rsidP="00B952B9">
      <w:pPr>
        <w:jc w:val="both"/>
        <w:rPr>
          <w:sz w:val="28"/>
          <w:szCs w:val="28"/>
        </w:rPr>
      </w:pPr>
    </w:p>
    <w:p w:rsidR="00177138" w:rsidRDefault="00177138" w:rsidP="00B952B9">
      <w:pPr>
        <w:jc w:val="both"/>
        <w:rPr>
          <w:sz w:val="28"/>
          <w:szCs w:val="28"/>
        </w:rPr>
      </w:pPr>
    </w:p>
    <w:p w:rsidR="00177138" w:rsidRDefault="00177138" w:rsidP="00B952B9">
      <w:pPr>
        <w:jc w:val="both"/>
        <w:rPr>
          <w:sz w:val="28"/>
          <w:szCs w:val="28"/>
        </w:rPr>
      </w:pPr>
    </w:p>
    <w:p w:rsidR="00177138" w:rsidRDefault="00177138" w:rsidP="00B952B9">
      <w:pPr>
        <w:jc w:val="both"/>
        <w:rPr>
          <w:sz w:val="28"/>
          <w:szCs w:val="28"/>
        </w:rPr>
      </w:pPr>
    </w:p>
    <w:p w:rsidR="00177138" w:rsidRDefault="00177138" w:rsidP="00B952B9">
      <w:pPr>
        <w:jc w:val="both"/>
        <w:rPr>
          <w:sz w:val="28"/>
          <w:szCs w:val="28"/>
        </w:rPr>
      </w:pPr>
    </w:p>
    <w:p w:rsidR="00177138" w:rsidRDefault="00177138" w:rsidP="00B952B9">
      <w:pPr>
        <w:jc w:val="both"/>
        <w:rPr>
          <w:sz w:val="28"/>
          <w:szCs w:val="28"/>
        </w:rPr>
      </w:pP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177138" w:rsidRDefault="00177138" w:rsidP="00177138">
      <w:pPr>
        <w:shd w:val="clear" w:color="auto" w:fill="FFFFFF"/>
        <w:spacing w:after="150"/>
        <w:ind w:left="-426" w:firstLine="568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тчет главы </w:t>
      </w:r>
      <w:proofErr w:type="spellStart"/>
      <w:r>
        <w:rPr>
          <w:b/>
          <w:sz w:val="28"/>
          <w:szCs w:val="28"/>
        </w:rPr>
        <w:t>Кокшайской</w:t>
      </w:r>
      <w:proofErr w:type="spellEnd"/>
      <w:r>
        <w:rPr>
          <w:b/>
          <w:sz w:val="28"/>
          <w:szCs w:val="28"/>
        </w:rPr>
        <w:t xml:space="preserve"> сельской администрации</w:t>
      </w:r>
    </w:p>
    <w:p w:rsidR="00177138" w:rsidRDefault="00177138" w:rsidP="00177138">
      <w:pPr>
        <w:shd w:val="clear" w:color="auto" w:fill="FFFFFF"/>
        <w:spacing w:after="150"/>
        <w:ind w:left="-426" w:firstLine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оделанной работе в 2022 году</w:t>
      </w:r>
    </w:p>
    <w:p w:rsidR="00177138" w:rsidRDefault="00177138" w:rsidP="00177138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еятельность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сельской администрации в 2022 году строилась в соответствии с Федеральным и Республиканским законодательством, Уставом сельского поселения и нормативными актами Звениговского района. Вся работа Главы администрации и сотрудников Администрации направлена на решение вопросов местного значения в соответствии с требованиями ФЗ от 06.10.2003г 131 – ФЗ «Об общих принципах организации местного самоуправления в РФ».</w:t>
      </w:r>
    </w:p>
    <w:p w:rsidR="00177138" w:rsidRDefault="00177138" w:rsidP="00177138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лавным направлением в работе Администрации являлось обеспечение нормальной жизнедеятельности жителей  поселения, что включает в себя, прежде всего, вопросы социально– </w:t>
      </w:r>
      <w:proofErr w:type="gramStart"/>
      <w:r>
        <w:rPr>
          <w:color w:val="000000"/>
          <w:sz w:val="30"/>
          <w:szCs w:val="30"/>
        </w:rPr>
        <w:t>ку</w:t>
      </w:r>
      <w:proofErr w:type="gramEnd"/>
      <w:r>
        <w:rPr>
          <w:color w:val="000000"/>
          <w:sz w:val="30"/>
          <w:szCs w:val="30"/>
        </w:rPr>
        <w:t>льтурной сферы, благоустройство населённых пунктов, обеспечение первичных мер пожарной безопасности и многое другое.</w:t>
      </w:r>
    </w:p>
    <w:p w:rsidR="00177138" w:rsidRDefault="00177138" w:rsidP="00177138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Для информирования населения о деятельност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 использовался официальный сайт Администрации, где размещались нормативные документы, новости, объявления и т.д., а так же в конце года администрация поселения была зарегистрирована в группе </w:t>
      </w:r>
      <w:proofErr w:type="spellStart"/>
      <w:r>
        <w:rPr>
          <w:color w:val="000000"/>
          <w:sz w:val="30"/>
          <w:szCs w:val="30"/>
        </w:rPr>
        <w:t>ВКонтакте</w:t>
      </w:r>
      <w:proofErr w:type="spellEnd"/>
      <w:r>
        <w:rPr>
          <w:color w:val="000000"/>
          <w:sz w:val="30"/>
          <w:szCs w:val="30"/>
        </w:rPr>
        <w:t xml:space="preserve">, где в режиме реального времени размещается свежая информация о деятельност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.  Для обнародования нормативных правовых актов использовались так же </w:t>
      </w:r>
      <w:proofErr w:type="gramStart"/>
      <w:r>
        <w:rPr>
          <w:color w:val="000000"/>
          <w:sz w:val="30"/>
          <w:szCs w:val="30"/>
        </w:rPr>
        <w:t>–и</w:t>
      </w:r>
      <w:proofErr w:type="gramEnd"/>
      <w:r>
        <w:rPr>
          <w:color w:val="000000"/>
          <w:sz w:val="30"/>
          <w:szCs w:val="30"/>
        </w:rPr>
        <w:t>нформационные стенды в населенных пунктах поселения, а так же информация печаталась в районной газете «Звениговская неделя».</w:t>
      </w:r>
    </w:p>
    <w:p w:rsidR="00177138" w:rsidRDefault="00177138" w:rsidP="00177138">
      <w:pPr>
        <w:shd w:val="clear" w:color="auto" w:fill="FFFFFF"/>
        <w:ind w:firstLine="284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айт Администрации всегда поддерживается в актуальном состоянии, регулярно проводится работа по информационному наполнению, созданию новых разделов. 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авовые вопросы</w:t>
      </w:r>
    </w:p>
    <w:p w:rsidR="00177138" w:rsidRDefault="00177138" w:rsidP="00177138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рамках нормотворческой деятельности за 2022год Администрацией принято 24 распоряжения, 205 постановления, обработано 1882 писем входящей корреспонденции, на которые даны ответы 1145 письма исходящей корреспонденции,  выдано на руки 302 справки и выписки,</w:t>
      </w:r>
    </w:p>
    <w:p w:rsidR="00177138" w:rsidRDefault="00177138" w:rsidP="001771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я поселения работает в постоянном контакте с Собранием депутатов. Сотрудниками Администрации разрабатывались нормативные и прочие документы, которые предлагались вниманию депутатов для дальнейшего утверждения. За 2021год проведено 9 сессий собрания депутатов, на которых рассмотрено и принято 52 решения.   </w:t>
      </w:r>
    </w:p>
    <w:p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b/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b/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Исполнение бюджета поселения.</w:t>
      </w:r>
    </w:p>
    <w:p w:rsidR="00177138" w:rsidRDefault="00177138" w:rsidP="00177138">
      <w:pPr>
        <w:rPr>
          <w:sz w:val="30"/>
          <w:szCs w:val="30"/>
        </w:rPr>
      </w:pPr>
    </w:p>
    <w:p w:rsidR="00177138" w:rsidRDefault="00177138" w:rsidP="001771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ходная часть  поселения складываются из следующих поступлений в бюджет поселения:100% земельного налога, 4% НДФЛ, 100% налога на имущество физических лиц, дотации районного бюджета на исполнение полномочий по содержанию дорог местного значения  в   </w:t>
      </w:r>
      <w:proofErr w:type="spellStart"/>
      <w:r>
        <w:rPr>
          <w:sz w:val="30"/>
          <w:szCs w:val="30"/>
        </w:rPr>
        <w:t>Кокшайском</w:t>
      </w:r>
      <w:proofErr w:type="spellEnd"/>
      <w:r>
        <w:rPr>
          <w:sz w:val="30"/>
          <w:szCs w:val="30"/>
        </w:rPr>
        <w:t xml:space="preserve"> поселении, а так же субсидий республиканского бюджета на осуществление целевых мероприятий по капитальному ремонту дорог.</w:t>
      </w:r>
    </w:p>
    <w:p w:rsidR="00177138" w:rsidRDefault="00177138" w:rsidP="001771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Но доходная часть бюджета поселения страдает от несвоевременной оплаты жителями своих обязательств. Так срок оплаты имущественных налогов  до 1  декабря, но по причинам несвоевременной из года в год уплаты налогов жителями поселения, образовалась недоимка по всем видам налогов. Специалисты Администрации поселения активно работали по взысканию задолженности и снижению недоимки. Производился подворный обход с информированием населения о необходимости уплаты налогов, так же данная работа проводилась посредством телефонной связи. Работа по снижению недоимки по налогам ведется на постоянной основе и будет продолжена.</w:t>
      </w:r>
    </w:p>
    <w:p w:rsidR="00177138" w:rsidRDefault="00177138" w:rsidP="00177138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77138" w:rsidRDefault="00177138" w:rsidP="00177138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 года  исполнение бюджета Кокшайского сельского поселения составило </w:t>
      </w:r>
      <w:r>
        <w:rPr>
          <w:color w:val="FF0000"/>
          <w:sz w:val="28"/>
          <w:szCs w:val="28"/>
        </w:rPr>
        <w:t>15 975,48</w:t>
      </w:r>
      <w:r>
        <w:rPr>
          <w:sz w:val="28"/>
          <w:szCs w:val="28"/>
        </w:rPr>
        <w:t xml:space="preserve"> тыс. рублей. Из них собственные доходы составили 3820,5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, безвозмездные поступления в 2022 г. - 12 154,96 тыс. руб. 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из-за неравномерного поступления доходов и в целях более эффективной работы администрации, вынуждены были взять бюджетный кредит в </w:t>
      </w:r>
      <w:proofErr w:type="spellStart"/>
      <w:r>
        <w:rPr>
          <w:sz w:val="28"/>
          <w:szCs w:val="28"/>
        </w:rPr>
        <w:t>Звениговском</w:t>
      </w:r>
      <w:proofErr w:type="spellEnd"/>
      <w:r>
        <w:rPr>
          <w:sz w:val="28"/>
          <w:szCs w:val="28"/>
        </w:rPr>
        <w:t xml:space="preserve"> муниципальном районе в размере 65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который был возвращен бюджету в декабре 2022г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по расходам за 2022 года составило </w:t>
      </w:r>
      <w:r>
        <w:rPr>
          <w:color w:val="FF0000"/>
          <w:sz w:val="28"/>
          <w:szCs w:val="28"/>
        </w:rPr>
        <w:t>15 999,26</w:t>
      </w:r>
      <w:r>
        <w:rPr>
          <w:sz w:val="28"/>
          <w:szCs w:val="28"/>
        </w:rPr>
        <w:t xml:space="preserve"> тыс. руб. 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100 «Общегосударственные вопросы»</w:t>
      </w:r>
      <w:r>
        <w:rPr>
          <w:sz w:val="28"/>
          <w:szCs w:val="28"/>
        </w:rPr>
        <w:t xml:space="preserve"> исполнение составило 3 548,45 тыс.  руб.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том числе: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содержание аппарата управления – 2 829,7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з них  на заработную плату и отчисления служащих 2491,65 тыс. руб.;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другие общегосударственные вопросы 718,73 тыс. руб. в т.ч.: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нформационных материалов в СМИ – 44,8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слуги бухгалтера – 370,7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существления закупок – 65,7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зготовление технических планов на здания и сооружения – 23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и транспортный налоги с организаций – 9,4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>- погашение кредиторской задолженности по содержанию аппарата управления за 2021г.- 144,72 тыс</w:t>
      </w:r>
      <w:proofErr w:type="gramStart"/>
      <w:r>
        <w:rPr>
          <w:color w:val="FF0000"/>
          <w:sz w:val="28"/>
          <w:szCs w:val="28"/>
        </w:rPr>
        <w:t>.р</w:t>
      </w:r>
      <w:proofErr w:type="gramEnd"/>
      <w:r>
        <w:rPr>
          <w:color w:val="FF0000"/>
          <w:sz w:val="28"/>
          <w:szCs w:val="28"/>
        </w:rPr>
        <w:t>уб</w:t>
      </w:r>
      <w:r>
        <w:rPr>
          <w:sz w:val="28"/>
          <w:szCs w:val="28"/>
        </w:rPr>
        <w:t>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200 «Национальная оборона»</w:t>
      </w:r>
      <w:r>
        <w:rPr>
          <w:sz w:val="28"/>
          <w:szCs w:val="28"/>
        </w:rPr>
        <w:t xml:space="preserve"> исполнение составило 114,8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– содержание специалиста военно-учетного стола;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300 «Национальная безопасность»</w:t>
      </w:r>
      <w:r>
        <w:rPr>
          <w:sz w:val="28"/>
          <w:szCs w:val="28"/>
        </w:rPr>
        <w:t xml:space="preserve"> исполнение составило 87,8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из них: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роизведено углубление пожарного водоема по адресу: РМЭ Звениговский район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 с северной стороны от д.№43а, </w:t>
      </w:r>
      <w:proofErr w:type="spellStart"/>
      <w:r>
        <w:rPr>
          <w:sz w:val="28"/>
          <w:szCs w:val="28"/>
        </w:rPr>
        <w:t>ул.Шимшургинская</w:t>
      </w:r>
      <w:proofErr w:type="spellEnd"/>
      <w:r>
        <w:rPr>
          <w:sz w:val="28"/>
          <w:szCs w:val="28"/>
        </w:rPr>
        <w:t>; - 31,68 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ивелировка рейки на р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а (с.Кокшайск) – 5,76 тыс.руб.</w:t>
      </w:r>
    </w:p>
    <w:p w:rsidR="00177138" w:rsidRDefault="00177138" w:rsidP="00177138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Работы по демонтажу пожарного гидранта с.Кокшайск – 14,2 тыс</w:t>
      </w:r>
      <w:proofErr w:type="gramStart"/>
      <w:r>
        <w:rPr>
          <w:color w:val="FF0000"/>
          <w:sz w:val="28"/>
          <w:szCs w:val="28"/>
        </w:rPr>
        <w:t>.р</w:t>
      </w:r>
      <w:proofErr w:type="gramEnd"/>
      <w:r>
        <w:rPr>
          <w:color w:val="FF0000"/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клеек светоотражающих – 14,2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кладка противопожарных минерализованных полос – 21,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400 «Национальная экономика»</w:t>
      </w:r>
      <w:r>
        <w:rPr>
          <w:sz w:val="28"/>
          <w:szCs w:val="28"/>
        </w:rPr>
        <w:t xml:space="preserve"> исполнение составило 10 799,50 тыс. руб.: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роизведена оплата содержания дорог поселения. – 585,59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а проверка сметы на ремонт дороги -8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ценка рыночной стоимости земельных участков – 1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модернизации уличного освещения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 xml:space="preserve"> – 350,0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метной документации по объекту: Ремонт автомобильной дороги общего пользования местного значения в с.Кокшайск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логривова </w:t>
      </w:r>
      <w:proofErr w:type="spellStart"/>
      <w:r>
        <w:rPr>
          <w:sz w:val="28"/>
          <w:szCs w:val="28"/>
        </w:rPr>
        <w:t>д.д</w:t>
      </w:r>
      <w:proofErr w:type="spellEnd"/>
      <w:r>
        <w:rPr>
          <w:sz w:val="28"/>
          <w:szCs w:val="28"/>
        </w:rPr>
        <w:t xml:space="preserve"> 37-41а -7,0 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оекта внесения изменений в Правила землепользования и застройки Кокшайского сельского поселения -220,9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монт автодороги в с.Кокшайск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логривова дд37-41а – 1006,69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ремонту автодороги "Волга 1" и "Волга 2" общего пользования местного значения в </w:t>
      </w:r>
      <w:proofErr w:type="spellStart"/>
      <w:r>
        <w:rPr>
          <w:sz w:val="28"/>
          <w:szCs w:val="28"/>
        </w:rPr>
        <w:t>Кокшайском</w:t>
      </w:r>
      <w:proofErr w:type="spellEnd"/>
      <w:r>
        <w:rPr>
          <w:sz w:val="28"/>
          <w:szCs w:val="28"/>
        </w:rPr>
        <w:t xml:space="preserve"> сельском поселении – 7 896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улично-дорожной сети в с.Кокшайск, ул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льничная – 499,23 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улично-дорожной сети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>, ул.Центральная,д10, д21, д30, д54 – 30,8 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улично-дорожной сети в 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ир ул.Лесная д5,д10,д12, ул.Новая д16, ул.Школьная д.21б – 24,0 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дорожных знаков и крепления -155,2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0500 «Жилищно-коммунальное хозяйство»</w:t>
      </w:r>
      <w:r>
        <w:rPr>
          <w:sz w:val="28"/>
          <w:szCs w:val="28"/>
        </w:rPr>
        <w:t xml:space="preserve"> исполнение составило 1 356,28 тыс. 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в т.ч.: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замене насоса на водозаборной скважин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 – 36,0 тыс.руб.;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тение датчика давления, реле контроля напряжения, ограничителя импульсных напряжений– 28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ветодиодных светильников -118,1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чка канализационных стоков с КНС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 –58,44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монтаж и ремонт аварийных колодцев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 xml:space="preserve"> и д. Семеновка – 100,95 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уги по передаче электрической энергии (КНС и скважины) – 100,1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луги по ремонту и замене светильников– 120,6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ставка электрической энергии для уличного освещения – 424,1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плата услуг по обращению с твердыми коммунальными отходами  - 97,9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Услуги по предоставлению спецтехники-8,0 </w:t>
      </w:r>
      <w:proofErr w:type="spellStart"/>
      <w:proofErr w:type="gramStart"/>
      <w:r>
        <w:rPr>
          <w:color w:val="FF0000"/>
          <w:sz w:val="28"/>
          <w:szCs w:val="28"/>
        </w:rPr>
        <w:t>тыс</w:t>
      </w:r>
      <w:proofErr w:type="spellEnd"/>
      <w:proofErr w:type="gramEnd"/>
      <w:r>
        <w:rPr>
          <w:color w:val="FF0000"/>
          <w:sz w:val="28"/>
          <w:szCs w:val="28"/>
        </w:rPr>
        <w:t xml:space="preserve"> 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уги по проведению экспертизы выполненных работ по объекту "Строительство площадок ТКО в с. </w:t>
      </w:r>
      <w:proofErr w:type="spellStart"/>
      <w:r>
        <w:rPr>
          <w:sz w:val="28"/>
          <w:szCs w:val="28"/>
        </w:rPr>
        <w:t>Кокшайск</w:t>
      </w:r>
      <w:proofErr w:type="spellEnd"/>
      <w:r>
        <w:rPr>
          <w:sz w:val="28"/>
          <w:szCs w:val="28"/>
        </w:rPr>
        <w:t xml:space="preserve">" и </w:t>
      </w:r>
      <w:proofErr w:type="spellStart"/>
      <w:r>
        <w:rPr>
          <w:sz w:val="28"/>
          <w:szCs w:val="28"/>
        </w:rPr>
        <w:t>моденизации</w:t>
      </w:r>
      <w:proofErr w:type="spellEnd"/>
      <w:r>
        <w:rPr>
          <w:sz w:val="28"/>
          <w:szCs w:val="28"/>
        </w:rPr>
        <w:t xml:space="preserve"> уличного освещения-18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клеек  - 2,0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элементов детского городка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 xml:space="preserve"> ул.Центральная уд.№35 – 40,45 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сметной документации: Реконструкция памятника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 "Мы помним, мы гордимся" -4,0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сметной документации – 15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троительство площадки для сбора твердых коммунальных отходов в д.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 и на кладбищ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шур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Шуйка</w:t>
      </w:r>
      <w:proofErr w:type="spellEnd"/>
      <w:r>
        <w:rPr>
          <w:sz w:val="28"/>
          <w:szCs w:val="28"/>
        </w:rPr>
        <w:t>, д.Семеновка, с.Кокшайск  - 87,87 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по инвентаризации водозаборных скважин: №6458 на водозаборе с.Кокшайск, №6457 на водозаборе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 xml:space="preserve"> и подготовке геолого-технической документации для лицензирования права пользования недрами – 46,20 тыс.р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блюдение в профилактических целях и выполнение дезинфекционных, дезинсекционных и </w:t>
      </w:r>
      <w:proofErr w:type="spellStart"/>
      <w:r>
        <w:rPr>
          <w:sz w:val="28"/>
          <w:szCs w:val="28"/>
        </w:rPr>
        <w:t>дератизационных</w:t>
      </w:r>
      <w:proofErr w:type="spellEnd"/>
      <w:r>
        <w:rPr>
          <w:sz w:val="28"/>
          <w:szCs w:val="28"/>
        </w:rPr>
        <w:t xml:space="preserve"> работ – 14,8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000 «Социальная политика»</w:t>
      </w:r>
      <w:r>
        <w:rPr>
          <w:sz w:val="28"/>
          <w:szCs w:val="28"/>
        </w:rPr>
        <w:t xml:space="preserve"> исполнение составило 92,14 тыс. рублей</w:t>
      </w:r>
    </w:p>
    <w:p w:rsidR="00177138" w:rsidRDefault="00177138" w:rsidP="00177138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>
        <w:rPr>
          <w:b/>
          <w:sz w:val="28"/>
          <w:szCs w:val="28"/>
        </w:rPr>
        <w:t>1301 «Обслуживание муниципального долга»</w:t>
      </w:r>
      <w:r>
        <w:rPr>
          <w:sz w:val="28"/>
          <w:szCs w:val="28"/>
        </w:rPr>
        <w:t xml:space="preserve"> исполнение </w:t>
      </w:r>
      <w:r>
        <w:rPr>
          <w:color w:val="FF0000"/>
          <w:sz w:val="28"/>
          <w:szCs w:val="28"/>
        </w:rPr>
        <w:t>составило 0,23 тыс</w:t>
      </w:r>
      <w:proofErr w:type="gramStart"/>
      <w:r>
        <w:rPr>
          <w:color w:val="FF0000"/>
          <w:sz w:val="28"/>
          <w:szCs w:val="28"/>
        </w:rPr>
        <w:t>.р</w:t>
      </w:r>
      <w:proofErr w:type="gramEnd"/>
      <w:r>
        <w:rPr>
          <w:color w:val="FF0000"/>
          <w:sz w:val="28"/>
          <w:szCs w:val="28"/>
        </w:rPr>
        <w:t xml:space="preserve">уб.  </w:t>
      </w:r>
    </w:p>
    <w:p w:rsidR="00177138" w:rsidRDefault="00177138" w:rsidP="00177138">
      <w:pPr>
        <w:ind w:firstLine="708"/>
        <w:jc w:val="both"/>
        <w:rPr>
          <w:sz w:val="28"/>
          <w:szCs w:val="28"/>
        </w:rPr>
      </w:pPr>
    </w:p>
    <w:p w:rsidR="00177138" w:rsidRDefault="00177138" w:rsidP="001771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Работа с населением, социальные вопросы, культура и спорт</w:t>
      </w:r>
      <w:r>
        <w:rPr>
          <w:color w:val="000000"/>
          <w:sz w:val="30"/>
          <w:szCs w:val="30"/>
        </w:rPr>
        <w:t>.</w:t>
      </w:r>
    </w:p>
    <w:p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еление Кокшайского сельского поселения </w:t>
      </w:r>
    </w:p>
    <w:p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01.01.2022года составила 1506человк.</w:t>
      </w:r>
    </w:p>
    <w:p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зяйств на территории населенных пунктов </w:t>
      </w:r>
    </w:p>
    <w:p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иться 1468.</w:t>
      </w:r>
    </w:p>
    <w:p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 раз в квартал   администрация проводит в населенных пунктах собрания с жителями  по вопросам   касающиеся жизнедеятельности  каждого населенного пункта, это   вопросы  благоустройства,  пожарной безопасности, в летний период выпас  скота, по </w:t>
      </w:r>
      <w:proofErr w:type="spellStart"/>
      <w:r>
        <w:rPr>
          <w:color w:val="000000"/>
          <w:sz w:val="28"/>
          <w:szCs w:val="28"/>
        </w:rPr>
        <w:t>противопаводковым</w:t>
      </w:r>
      <w:proofErr w:type="spellEnd"/>
      <w:r>
        <w:rPr>
          <w:color w:val="000000"/>
          <w:sz w:val="28"/>
          <w:szCs w:val="28"/>
        </w:rPr>
        <w:t xml:space="preserve"> мероприятиям, электроснабжения, освещения населенных пунктов  и т.д. </w:t>
      </w:r>
    </w:p>
    <w:p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ется сказать, что наше население активно принимало участие в реализации программ в которые администрация вошла в 2022г- это модернизация уличного освещения в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Ш</w:t>
      </w:r>
      <w:proofErr w:type="gramEnd"/>
      <w:r>
        <w:rPr>
          <w:color w:val="000000"/>
          <w:sz w:val="28"/>
          <w:szCs w:val="28"/>
        </w:rPr>
        <w:t>уйка</w:t>
      </w:r>
      <w:proofErr w:type="spellEnd"/>
      <w:r>
        <w:rPr>
          <w:color w:val="000000"/>
          <w:sz w:val="28"/>
          <w:szCs w:val="28"/>
        </w:rPr>
        <w:t>. В рамках данной программы было установлено 49 энергосберегающих светильника в данном населенном пункте. Сегодня во всех населенных пунктах работают энергосберегающие светильники. Это мы видим по оплате за потребленную электроэнергию. 424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, почти в два раза ниже по сравнению с 2018годом, когда мы вместе с вами начинали эту работу. Хотя светильников было 187штук, а  на 1 января 2023годы в населенных пунктах насчитывается 346 светильников, из них всего 7 ДРЛ. Кроме программ мы сегодня ежегодно увеличиваем количество светильников в с.Кокшайск.  </w:t>
      </w:r>
    </w:p>
    <w:p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ажным направлением в работе является организация культурно–массовых мероприятий, посвященных знаменательным датам, значительным общественно–политическим событиям, народным праздникам, а также создание условий для организации культурного досуга жителям поселения. </w:t>
      </w:r>
      <w:proofErr w:type="gramStart"/>
      <w:r>
        <w:rPr>
          <w:color w:val="000000"/>
          <w:sz w:val="30"/>
          <w:szCs w:val="30"/>
        </w:rPr>
        <w:t>Конечно</w:t>
      </w:r>
      <w:proofErr w:type="gramEnd"/>
      <w:r>
        <w:rPr>
          <w:color w:val="000000"/>
          <w:sz w:val="30"/>
          <w:szCs w:val="30"/>
        </w:rPr>
        <w:t xml:space="preserve"> на все эти мероприятия накладывает отпечаток вошедшее в нашу жизнь заболевание КОВИД-19, но работники МБУК сельского поселения прилагают все свои умения, любовь и старания по организации и проведению всех массовых мероприятий. 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За отчетный период работниками МБУК сельского поселения все запланированные мероприятия были выполнены, </w:t>
      </w:r>
      <w:r>
        <w:rPr>
          <w:color w:val="323232"/>
          <w:sz w:val="30"/>
          <w:szCs w:val="30"/>
        </w:rPr>
        <w:t xml:space="preserve">несмотря на большие проблемы в финансовом обеспечении деятельности учреждений культуры. </w:t>
      </w:r>
      <w:r>
        <w:rPr>
          <w:color w:val="000000"/>
          <w:sz w:val="30"/>
          <w:szCs w:val="30"/>
        </w:rPr>
        <w:t xml:space="preserve">Коллективы сельских домов культуры поселения постоянные участники районных мероприятий. </w:t>
      </w:r>
      <w:r>
        <w:rPr>
          <w:color w:val="323232"/>
          <w:sz w:val="30"/>
          <w:szCs w:val="30"/>
        </w:rPr>
        <w:t>Регулярно проводится весь комплекс мероприятий по содержанию зданий домов культуры.  </w:t>
      </w:r>
    </w:p>
    <w:p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30"/>
          <w:szCs w:val="30"/>
        </w:rPr>
      </w:pPr>
      <w:r>
        <w:rPr>
          <w:color w:val="FF0000"/>
          <w:sz w:val="30"/>
          <w:szCs w:val="30"/>
        </w:rPr>
        <w:t>Сегодня на  территории сельского поселения работает 1 библиотека, где</w:t>
      </w:r>
      <w:r>
        <w:rPr>
          <w:color w:val="000000"/>
          <w:sz w:val="30"/>
          <w:szCs w:val="30"/>
        </w:rPr>
        <w:t xml:space="preserve"> проводятся разнообразные выставки для детей и взрослых. 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В целях поддержания общественного порядка в местах массового пребывания людей, осуществления поддержки и взаимодействия с полицией работает Добровольная Народная дружина (ДНД). Основу ее составляют работники Администрации поселения, работники культуры и образования. Без общественной поддержки очень трудно работать участковому инспектору полиции, учитывая, что ему приходится выезжать на происшествия в населенные пункты двух поселений с огромной разбросанностью по расстоянию.</w:t>
      </w:r>
    </w:p>
    <w:p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lastRenderedPageBreak/>
        <w:t xml:space="preserve">Наша задача создать в обществе  нетерпимое отношение к бытовым преступлениям, </w:t>
      </w:r>
      <w:proofErr w:type="gramStart"/>
      <w:r>
        <w:rPr>
          <w:color w:val="323232"/>
          <w:sz w:val="30"/>
          <w:szCs w:val="30"/>
        </w:rPr>
        <w:t>хамству</w:t>
      </w:r>
      <w:proofErr w:type="gramEnd"/>
      <w:r>
        <w:rPr>
          <w:color w:val="323232"/>
          <w:sz w:val="30"/>
          <w:szCs w:val="30"/>
        </w:rPr>
        <w:t xml:space="preserve">, хулиганству, злоупотреблению спиртными напитками. И если это будет делать не только участковый, а население, то можно будет рассчитывать на результат, который бы всех нас устроил– </w:t>
      </w:r>
      <w:proofErr w:type="gramStart"/>
      <w:r>
        <w:rPr>
          <w:color w:val="323232"/>
          <w:sz w:val="30"/>
          <w:szCs w:val="30"/>
        </w:rPr>
        <w:t>эт</w:t>
      </w:r>
      <w:proofErr w:type="gramEnd"/>
      <w:r>
        <w:rPr>
          <w:color w:val="323232"/>
          <w:sz w:val="30"/>
          <w:szCs w:val="30"/>
        </w:rPr>
        <w:t>о спокойствие и безопасность нас и наших детей, где бы мы не находились: дома, на улице, в общественном месте. Совместная работа взрослого населения, народной дружины в этом направлении – одна из главных составляющих в решении данного вопроса. На большие мероприятия администрация поселения приглашает казачество для оказания помощи в поддержании общественного порядка.</w:t>
      </w:r>
    </w:p>
    <w:p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</w:p>
    <w:p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>В 2022 году были проведены выборы Главы Республики Марий Эл. Данное политическое событие, на территории населенных пунктов поселения прошло без каких либо нарушений и эксцессов.</w:t>
      </w:r>
    </w:p>
    <w:p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>В целях  поддержки участников Специальной военной операции на Украине, администрация проводила различные мероприятия, как сбор средств, автопробег, сбор гуманитарной помощи и т.д. В кратчайшие сроки была проведена мобилизация приписанных, для отправки на учебный центр в г</w:t>
      </w:r>
      <w:proofErr w:type="gramStart"/>
      <w:r>
        <w:rPr>
          <w:color w:val="323232"/>
          <w:sz w:val="30"/>
          <w:szCs w:val="30"/>
        </w:rPr>
        <w:t>.У</w:t>
      </w:r>
      <w:proofErr w:type="gramEnd"/>
      <w:r>
        <w:rPr>
          <w:color w:val="323232"/>
          <w:sz w:val="30"/>
          <w:szCs w:val="30"/>
        </w:rPr>
        <w:t>льяновск.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рием граждан, работа с их устными и письменными заявлениями.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бота с обращениями осуществлялась Главой Администрации и всеми специалистами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администрации.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 Письменные и устные обращения касались всех сфер нашей жизнедеятельности: уличного </w:t>
      </w:r>
      <w:r>
        <w:rPr>
          <w:sz w:val="30"/>
          <w:szCs w:val="30"/>
        </w:rPr>
        <w:t xml:space="preserve">освещения, водоснабжения, </w:t>
      </w:r>
      <w:r>
        <w:rPr>
          <w:color w:val="000000"/>
          <w:sz w:val="30"/>
          <w:szCs w:val="30"/>
        </w:rPr>
        <w:t>благоустройства, земельных вопросов, установки детских площадок, очистка дорог от снега,  оказания материальной помощи, консультативной помощи в оформлении документов на регистрацию прав собственности и прочее. Так же, рассматривались заявления и жалобы, поступающие в вышестоящие органы (районную администрацию, Правительство Республики и РФ). По всем обращениям даны ответы и разъяснения.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2022 году специалистами сельского поселения проведена большая, разносторонняя профилактическая работа с несовершеннолетними. При посещении семей проводились индивидуальные беседы с родителями и детьми на различные темы, такие как «О поведении в общественных местах», «О вреде наркотиков», «Об уважении к старшим», «О профилактике пожаров» и так далее. Составлялись акты обследования </w:t>
      </w:r>
      <w:proofErr w:type="spellStart"/>
      <w:r>
        <w:rPr>
          <w:color w:val="000000"/>
          <w:sz w:val="30"/>
          <w:szCs w:val="30"/>
        </w:rPr>
        <w:t>жилищно</w:t>
      </w:r>
      <w:proofErr w:type="spellEnd"/>
      <w:r>
        <w:rPr>
          <w:color w:val="000000"/>
          <w:sz w:val="30"/>
          <w:szCs w:val="30"/>
        </w:rPr>
        <w:t xml:space="preserve">–бытовых условий. 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связи с наступлением засушливой погоды и открытием купального сезона, посетили многодетные семьи с информацией по противопожарной безопасности и соблюдению правил поведения на воде.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зимний период специалисты посетили семьи несовершеннолетних, многодетные семьи с информацией по запрету выхода на лед, раздавались листовки о необходимости соблюдения требований пожарной безопасности. Такая же информация была размещена на сайте сельского поселения.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</w:p>
    <w:p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Пожарная безопасность</w:t>
      </w:r>
    </w:p>
    <w:p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свете последних событий немаловажная роль отводится организации работы по вопросам пожарной безопасности и Чрезвычайных Ситуаций. У нас разработаны и постоянно уточняются планы по данным направлениям.  Принят четкий алгоритм действий при различных происшествиях. Регулярно во всех населенных пунктах проверяется работа системы оповещения. 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настоящее время большое внимание уделяется пожарной безопасности. С целью предотвращения ландшафтных возгораний Администрацией поселения приняты следующие меры: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проводится постоянная работа по информированию населения о необходимости неукоснительного соблюдения меры пожарной безопасности;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на официальном сайте Администрации поселения, на информационных стендах размещены агитационные материалы (листовки), информирующие о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ледствиях для окружающей среды, населению вручаются памятки на противопожарную тематику;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>на всех сходах, собраниях граждан проводится информирование о недопустимости выжигания сухой растительности и сжигание бытового мусора, о запрете на разведение костров в пожароопасный период, даны рекомендации владельцам ЛПХ о необходимости иметь запасы воды и противопожарный инвентарь;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323232"/>
          <w:sz w:val="30"/>
          <w:szCs w:val="30"/>
        </w:rPr>
        <w:t>–</w:t>
      </w:r>
      <w:r>
        <w:rPr>
          <w:color w:val="000000"/>
          <w:sz w:val="30"/>
          <w:szCs w:val="30"/>
        </w:rPr>
        <w:t xml:space="preserve"> проводятся профилактические рейды по обследованию мест проживания неблагополучных семей для проведения профилактической работы, направленной на информирование о необходимости неукоснительного соблюдения мер пожарной безопасности (с вручением памяток родителям под роспись)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        Во всех населенных пунктах поселения проводятся работы с привлечением местного населения по очистке территории от мусора, тары и сухой растительности.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гласно данным ПЧ-30 в 2022году  в   поселении произошло 4 пожара: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2 пожара на </w:t>
      </w:r>
      <w:proofErr w:type="spellStart"/>
      <w:r>
        <w:rPr>
          <w:color w:val="000000"/>
          <w:sz w:val="30"/>
          <w:szCs w:val="30"/>
        </w:rPr>
        <w:t>Шуйке</w:t>
      </w:r>
      <w:proofErr w:type="spellEnd"/>
      <w:r>
        <w:rPr>
          <w:color w:val="000000"/>
          <w:sz w:val="30"/>
          <w:szCs w:val="30"/>
        </w:rPr>
        <w:t>, горели бани, 1 баня в с.Кокшайск,  и бытовка на пилораме.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пожаров, на каждом собрании, сотрудники ПЧ-30 проводят  профилактические беседы.  В этом направлении нам помогает школа, где участники школьного лесничества  в летний период с населением проводили проф. беседы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proofErr w:type="spellStart"/>
      <w:r>
        <w:rPr>
          <w:b/>
          <w:color w:val="000000"/>
          <w:sz w:val="30"/>
          <w:szCs w:val="30"/>
        </w:rPr>
        <w:t>Противопаводковые</w:t>
      </w:r>
      <w:proofErr w:type="spellEnd"/>
      <w:r>
        <w:rPr>
          <w:b/>
          <w:color w:val="000000"/>
          <w:sz w:val="30"/>
          <w:szCs w:val="30"/>
        </w:rPr>
        <w:t xml:space="preserve"> мероприятия</w:t>
      </w:r>
    </w:p>
    <w:p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2022год  в части подтоплений территории с.Кокшайск оказался </w:t>
      </w:r>
      <w:r>
        <w:rPr>
          <w:color w:val="000000"/>
          <w:sz w:val="30"/>
          <w:szCs w:val="30"/>
        </w:rPr>
        <w:t>благоприятным. Вода в р</w:t>
      </w:r>
      <w:proofErr w:type="gramStart"/>
      <w:r>
        <w:rPr>
          <w:color w:val="000000"/>
          <w:sz w:val="30"/>
          <w:szCs w:val="30"/>
        </w:rPr>
        <w:t>.В</w:t>
      </w:r>
      <w:proofErr w:type="gramEnd"/>
      <w:r>
        <w:rPr>
          <w:color w:val="000000"/>
          <w:sz w:val="30"/>
          <w:szCs w:val="30"/>
        </w:rPr>
        <w:t>олга поднялась на отметку 54,30м по БСК, критическая отметка составляет 56,44м по БСК., но администрация провела все мероприятия  для безаварийного пропуска талых вод при  паводке: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-подготовлена техника, пиломатериал для мостков, проверены сирены оповещения, налажено взаимодействие с </w:t>
      </w:r>
      <w:proofErr w:type="spellStart"/>
      <w:r>
        <w:rPr>
          <w:color w:val="000000"/>
          <w:sz w:val="30"/>
          <w:szCs w:val="30"/>
        </w:rPr>
        <w:t>Чебоксарской</w:t>
      </w:r>
      <w:proofErr w:type="spellEnd"/>
      <w:r>
        <w:rPr>
          <w:color w:val="000000"/>
          <w:sz w:val="30"/>
          <w:szCs w:val="30"/>
        </w:rPr>
        <w:t xml:space="preserve"> ГЭС;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задействован водомерный пост в с.Кокшайск;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проведен обход населения на предмет инструктажа по действиям населения при наводнении; 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был развернут пункт временного размещения населения на базе </w:t>
      </w:r>
      <w:proofErr w:type="spellStart"/>
      <w:r>
        <w:rPr>
          <w:color w:val="000000"/>
          <w:sz w:val="30"/>
          <w:szCs w:val="30"/>
        </w:rPr>
        <w:t>Кокшайской</w:t>
      </w:r>
      <w:proofErr w:type="spellEnd"/>
      <w:r>
        <w:rPr>
          <w:color w:val="000000"/>
          <w:sz w:val="30"/>
          <w:szCs w:val="30"/>
        </w:rPr>
        <w:t xml:space="preserve"> средней школы;</w:t>
      </w:r>
    </w:p>
    <w:p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енно-учётный стол</w:t>
      </w:r>
    </w:p>
    <w:p w:rsidR="00177138" w:rsidRDefault="00177138" w:rsidP="00177138">
      <w:pPr>
        <w:pStyle w:val="a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ей исполняются отдельные государственные полномочия в части ведения воинского учета. Организован и ведется, в соответствии с требованиями закона РФ «О воинской обязанности и военной службе», учет граждан, пребывающих в запасе, и граждан, подлежащих призыву на военную </w:t>
      </w:r>
      <w:r>
        <w:rPr>
          <w:color w:val="FF0000"/>
          <w:sz w:val="30"/>
          <w:szCs w:val="30"/>
        </w:rPr>
        <w:t xml:space="preserve">службу в </w:t>
      </w:r>
      <w:proofErr w:type="gramStart"/>
      <w:r>
        <w:rPr>
          <w:color w:val="FF0000"/>
          <w:sz w:val="30"/>
          <w:szCs w:val="30"/>
        </w:rPr>
        <w:t>ВС</w:t>
      </w:r>
      <w:proofErr w:type="gramEnd"/>
      <w:r>
        <w:rPr>
          <w:color w:val="FF0000"/>
          <w:sz w:val="30"/>
          <w:szCs w:val="30"/>
        </w:rPr>
        <w:t xml:space="preserve"> РФ. На учете состоит 271 граждан пребывающих в </w:t>
      </w:r>
      <w:proofErr w:type="gramStart"/>
      <w:r>
        <w:rPr>
          <w:color w:val="FF0000"/>
          <w:sz w:val="30"/>
          <w:szCs w:val="30"/>
        </w:rPr>
        <w:t>запасе</w:t>
      </w:r>
      <w:proofErr w:type="gramEnd"/>
      <w:r>
        <w:rPr>
          <w:color w:val="FF0000"/>
          <w:sz w:val="30"/>
          <w:szCs w:val="30"/>
        </w:rPr>
        <w:t xml:space="preserve"> в том числе 4 офицера. Призывников числиться 26 человек.  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Вопросы ЖКХ</w:t>
      </w:r>
    </w:p>
    <w:p w:rsidR="00177138" w:rsidRDefault="00177138" w:rsidP="00177138">
      <w:pPr>
        <w:pStyle w:val="a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во всех населенных пунктах обустроены контейнерные площадки, в соответствии с САН </w:t>
      </w:r>
      <w:proofErr w:type="spellStart"/>
      <w:r>
        <w:rPr>
          <w:sz w:val="30"/>
          <w:szCs w:val="30"/>
        </w:rPr>
        <w:t>пином</w:t>
      </w:r>
      <w:proofErr w:type="spellEnd"/>
      <w:proofErr w:type="gramStart"/>
      <w:r>
        <w:rPr>
          <w:sz w:val="30"/>
          <w:szCs w:val="30"/>
        </w:rPr>
        <w:t xml:space="preserve"> .</w:t>
      </w:r>
      <w:proofErr w:type="gramEnd"/>
      <w:r>
        <w:rPr>
          <w:sz w:val="30"/>
          <w:szCs w:val="30"/>
        </w:rPr>
        <w:t xml:space="preserve">  ;</w:t>
      </w:r>
    </w:p>
    <w:p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ведется планомерная работа по газификации домовладений в поселении. В связи с принятием закона по </w:t>
      </w:r>
      <w:proofErr w:type="spellStart"/>
      <w:r>
        <w:rPr>
          <w:sz w:val="30"/>
          <w:szCs w:val="30"/>
        </w:rPr>
        <w:t>догазификации</w:t>
      </w:r>
      <w:proofErr w:type="spellEnd"/>
      <w:r>
        <w:rPr>
          <w:sz w:val="30"/>
          <w:szCs w:val="30"/>
        </w:rPr>
        <w:t xml:space="preserve"> домовладений 2022году население активизировалось в данном </w:t>
      </w:r>
      <w:r>
        <w:rPr>
          <w:sz w:val="30"/>
          <w:szCs w:val="30"/>
        </w:rPr>
        <w:lastRenderedPageBreak/>
        <w:t xml:space="preserve">направлении, В населенных пунктах газифицировано  более 70 домовладений. </w:t>
      </w:r>
    </w:p>
    <w:p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ab/>
        <w:t>Прокладываются новые ветки на удаленные улицы.</w:t>
      </w:r>
    </w:p>
    <w:p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Активизировалась работа кооператива по газификации в п</w:t>
      </w:r>
      <w:proofErr w:type="gramStart"/>
      <w:r>
        <w:rPr>
          <w:sz w:val="30"/>
          <w:szCs w:val="30"/>
        </w:rPr>
        <w:t>.Т</w:t>
      </w:r>
      <w:proofErr w:type="gramEnd"/>
      <w:r>
        <w:rPr>
          <w:sz w:val="30"/>
          <w:szCs w:val="30"/>
        </w:rPr>
        <w:t xml:space="preserve">аир, совместно с администрацией была проведена работа по избранию нового председателя кооператива. На сегодняшний выявляются все недочеты при  </w:t>
      </w:r>
      <w:proofErr w:type="gramStart"/>
      <w:r>
        <w:rPr>
          <w:sz w:val="30"/>
          <w:szCs w:val="30"/>
        </w:rPr>
        <w:t>строительстве</w:t>
      </w:r>
      <w:proofErr w:type="gramEnd"/>
      <w:r>
        <w:rPr>
          <w:sz w:val="30"/>
          <w:szCs w:val="30"/>
        </w:rPr>
        <w:t xml:space="preserve"> и ведется их устранение. </w:t>
      </w:r>
    </w:p>
    <w:p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- в с.Кокшайск продолжены  работы по переводу линии электропередач на сип, а так же идет работы по выносу электросчетчиков на уличные столбы для предотвращения воровства электроэнергии;</w:t>
      </w:r>
    </w:p>
    <w:p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проведены работы по </w:t>
      </w:r>
      <w:proofErr w:type="spellStart"/>
      <w:r>
        <w:rPr>
          <w:sz w:val="30"/>
          <w:szCs w:val="30"/>
        </w:rPr>
        <w:t>закольцовке</w:t>
      </w:r>
      <w:proofErr w:type="spellEnd"/>
      <w:r>
        <w:rPr>
          <w:sz w:val="30"/>
          <w:szCs w:val="30"/>
        </w:rPr>
        <w:t xml:space="preserve"> линии электропередач в с.Кокшайск, это необходимо, чтобы при возникновении аварийной ситуации электроэнергию можно подать по параллельной схеме;</w:t>
      </w:r>
    </w:p>
    <w:p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Сегодня 3 объекта ЖКХ –водозабор </w:t>
      </w:r>
      <w:proofErr w:type="spellStart"/>
      <w:r>
        <w:rPr>
          <w:sz w:val="30"/>
          <w:szCs w:val="30"/>
        </w:rPr>
        <w:t>д</w:t>
      </w:r>
      <w:proofErr w:type="gramStart"/>
      <w:r>
        <w:rPr>
          <w:sz w:val="30"/>
          <w:szCs w:val="30"/>
        </w:rPr>
        <w:t>.Ш</w:t>
      </w:r>
      <w:proofErr w:type="gramEnd"/>
      <w:r>
        <w:rPr>
          <w:sz w:val="30"/>
          <w:szCs w:val="30"/>
        </w:rPr>
        <w:t>имшурга</w:t>
      </w:r>
      <w:proofErr w:type="spellEnd"/>
      <w:r>
        <w:rPr>
          <w:sz w:val="30"/>
          <w:szCs w:val="30"/>
        </w:rPr>
        <w:t xml:space="preserve">, с.Кокшайск и КНС </w:t>
      </w:r>
      <w:proofErr w:type="spellStart"/>
      <w:r>
        <w:rPr>
          <w:sz w:val="30"/>
          <w:szCs w:val="30"/>
        </w:rPr>
        <w:t>д.Шимшурга</w:t>
      </w:r>
      <w:proofErr w:type="spellEnd"/>
      <w:r>
        <w:rPr>
          <w:sz w:val="30"/>
          <w:szCs w:val="30"/>
        </w:rPr>
        <w:t xml:space="preserve"> находятся на балансе администрации. В настоящее время продолжаются работы по лицензированию вышеуказанных объектов, для последующей их передачи по договору концессии </w:t>
      </w:r>
      <w:proofErr w:type="spellStart"/>
      <w:r>
        <w:rPr>
          <w:sz w:val="30"/>
          <w:szCs w:val="30"/>
        </w:rPr>
        <w:t>Кужмарской</w:t>
      </w:r>
      <w:proofErr w:type="spellEnd"/>
      <w:r>
        <w:rPr>
          <w:sz w:val="30"/>
          <w:szCs w:val="30"/>
        </w:rPr>
        <w:t xml:space="preserve"> КТС;</w:t>
      </w:r>
    </w:p>
    <w:p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  <w:r>
        <w:rPr>
          <w:sz w:val="30"/>
          <w:szCs w:val="30"/>
        </w:rPr>
        <w:t>-администрацией была проведена работа по оформлению в собственность 2 дорог: Волга 1 и Волга 2;</w:t>
      </w:r>
    </w:p>
    <w:p w:rsidR="00177138" w:rsidRDefault="00177138" w:rsidP="00177138">
      <w:pPr>
        <w:shd w:val="clear" w:color="auto" w:fill="FFFFFF"/>
        <w:jc w:val="both"/>
        <w:rPr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Информация о работах по ремонту дорог указанна в разделе </w:t>
      </w:r>
      <w:r>
        <w:rPr>
          <w:b/>
          <w:sz w:val="30"/>
          <w:szCs w:val="30"/>
        </w:rPr>
        <w:t>исполнение бюджета.</w:t>
      </w:r>
    </w:p>
    <w:p w:rsidR="00177138" w:rsidRDefault="00177138" w:rsidP="00177138">
      <w:pPr>
        <w:shd w:val="clear" w:color="auto" w:fill="FFFFFF"/>
        <w:jc w:val="both"/>
        <w:rPr>
          <w:color w:val="000000"/>
          <w:sz w:val="30"/>
          <w:szCs w:val="30"/>
        </w:rPr>
      </w:pPr>
    </w:p>
    <w:p w:rsidR="00177138" w:rsidRDefault="00177138" w:rsidP="00177138">
      <w:pPr>
        <w:shd w:val="clear" w:color="auto" w:fill="FFFFFF"/>
        <w:jc w:val="both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    Аукционы и торги.</w:t>
      </w:r>
    </w:p>
    <w:p w:rsidR="00177138" w:rsidRDefault="00177138" w:rsidP="00177138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были проведены аукционы:</w:t>
      </w:r>
    </w:p>
    <w:p w:rsidR="00177138" w:rsidRDefault="00177138" w:rsidP="00177138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-  капитальный ремонт автодорог в с.Кокшайск;</w:t>
      </w:r>
    </w:p>
    <w:p w:rsidR="00177138" w:rsidRDefault="00177138" w:rsidP="00177138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капитальный ремонт автодороги Волга 1; </w:t>
      </w:r>
    </w:p>
    <w:p w:rsidR="00177138" w:rsidRDefault="00177138" w:rsidP="00177138">
      <w:pPr>
        <w:shd w:val="clear" w:color="auto" w:fill="FFFFFF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модернизация уличного освещения в </w:t>
      </w:r>
      <w:proofErr w:type="spellStart"/>
      <w:r>
        <w:rPr>
          <w:sz w:val="30"/>
          <w:szCs w:val="30"/>
        </w:rPr>
        <w:t>п</w:t>
      </w:r>
      <w:proofErr w:type="gramStart"/>
      <w:r>
        <w:rPr>
          <w:sz w:val="30"/>
          <w:szCs w:val="30"/>
        </w:rPr>
        <w:t>.Ш</w:t>
      </w:r>
      <w:proofErr w:type="gramEnd"/>
      <w:r>
        <w:rPr>
          <w:sz w:val="30"/>
          <w:szCs w:val="30"/>
        </w:rPr>
        <w:t>уйка</w:t>
      </w:r>
      <w:proofErr w:type="spellEnd"/>
      <w:r>
        <w:rPr>
          <w:sz w:val="30"/>
          <w:szCs w:val="30"/>
        </w:rPr>
        <w:t>;</w:t>
      </w:r>
    </w:p>
    <w:p w:rsidR="00177138" w:rsidRDefault="00177138" w:rsidP="00177138">
      <w:pPr>
        <w:shd w:val="clear" w:color="auto" w:fill="FFFFFF"/>
        <w:jc w:val="both"/>
        <w:rPr>
          <w:b/>
          <w:sz w:val="30"/>
          <w:szCs w:val="30"/>
        </w:rPr>
      </w:pPr>
    </w:p>
    <w:p w:rsidR="00177138" w:rsidRDefault="00177138" w:rsidP="00177138">
      <w:pPr>
        <w:jc w:val="both"/>
        <w:rPr>
          <w:rFonts w:eastAsiaTheme="minorHAnsi"/>
          <w:b/>
          <w:sz w:val="30"/>
          <w:szCs w:val="30"/>
          <w:lang w:eastAsia="en-US"/>
        </w:rPr>
      </w:pPr>
      <w:r>
        <w:rPr>
          <w:b/>
          <w:sz w:val="30"/>
          <w:szCs w:val="30"/>
        </w:rPr>
        <w:t>Вопросы архитектуры</w:t>
      </w:r>
    </w:p>
    <w:p w:rsidR="00177138" w:rsidRDefault="00177138" w:rsidP="0017713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ется  работа по внесению изменений в утвержденный Генерального плана Кокшайского сельского поселения, предварительные работы проведены, вышеуказанный документ размещен в Федеральной государственной информационной системе (ФГИС) для согласования с заинтересованными организациями и учреждениями. Данная информация  находиться в свободном доступе в сети интернет, где каждый желающий может </w:t>
      </w:r>
      <w:proofErr w:type="gramStart"/>
      <w:r>
        <w:rPr>
          <w:sz w:val="30"/>
          <w:szCs w:val="30"/>
        </w:rPr>
        <w:t>ознакомится</w:t>
      </w:r>
      <w:proofErr w:type="gramEnd"/>
      <w:r>
        <w:rPr>
          <w:sz w:val="30"/>
          <w:szCs w:val="30"/>
        </w:rPr>
        <w:t xml:space="preserve"> с материалами на данном сайте или в администрации поселения. По окончании процедуры согласования будут проводиться публичные слушания, по вопросу согласования внесения изменения в Генеральный план поселения.</w:t>
      </w:r>
    </w:p>
    <w:p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В целях облегчения подготовки разрешительной документации на строительство индивидуального жилого дома, были внесены значительные послабления в градостроительном Кодексе РФ. Сегодня вся разрешительная документация готовиться в течени</w:t>
      </w:r>
      <w:proofErr w:type="gramStart"/>
      <w:r>
        <w:rPr>
          <w:b/>
          <w:bCs/>
          <w:sz w:val="30"/>
          <w:szCs w:val="30"/>
        </w:rPr>
        <w:t>и</w:t>
      </w:r>
      <w:proofErr w:type="gramEnd"/>
      <w:r>
        <w:rPr>
          <w:b/>
          <w:bCs/>
          <w:sz w:val="30"/>
          <w:szCs w:val="30"/>
        </w:rPr>
        <w:t xml:space="preserve"> 3 дней в администрации поселения.</w:t>
      </w:r>
    </w:p>
    <w:p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В населенных пунктах поселения ведется интенсивное строительство частных домовладений.</w:t>
      </w:r>
    </w:p>
    <w:p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Так за 2022год было выдано:</w:t>
      </w:r>
    </w:p>
    <w:p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-разрешений на строительство-   20шт.</w:t>
      </w:r>
    </w:p>
    <w:p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-разрешений на ввод в </w:t>
      </w:r>
      <w:proofErr w:type="spellStart"/>
      <w:r>
        <w:rPr>
          <w:b/>
          <w:bCs/>
          <w:sz w:val="30"/>
          <w:szCs w:val="30"/>
        </w:rPr>
        <w:t>экспл</w:t>
      </w:r>
      <w:proofErr w:type="spellEnd"/>
      <w:r>
        <w:rPr>
          <w:b/>
          <w:bCs/>
          <w:sz w:val="30"/>
          <w:szCs w:val="30"/>
        </w:rPr>
        <w:t>. -     6шт.</w:t>
      </w:r>
    </w:p>
    <w:p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-уведомлений о планируемом строительстве или реконструкции</w:t>
      </w:r>
      <w:r>
        <w:rPr>
          <w:b/>
          <w:bCs/>
          <w:sz w:val="30"/>
          <w:szCs w:val="30"/>
        </w:rPr>
        <w:tab/>
        <w:t xml:space="preserve">        -21шт.</w:t>
      </w:r>
    </w:p>
    <w:p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sz w:val="30"/>
          <w:szCs w:val="30"/>
        </w:rPr>
      </w:pPr>
      <w:r>
        <w:rPr>
          <w:b/>
          <w:bCs/>
          <w:sz w:val="30"/>
          <w:szCs w:val="30"/>
        </w:rPr>
        <w:t>-уведомлений об окончании строительства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 xml:space="preserve">           -21шт</w:t>
      </w:r>
    </w:p>
    <w:p w:rsidR="00177138" w:rsidRDefault="00177138" w:rsidP="00177138">
      <w:pPr>
        <w:numPr>
          <w:ilvl w:val="0"/>
          <w:numId w:val="3"/>
        </w:numPr>
        <w:spacing w:line="256" w:lineRule="auto"/>
        <w:jc w:val="both"/>
        <w:rPr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-всего введено  -2620 кв.м. жилой площади построено 16домов.</w:t>
      </w:r>
    </w:p>
    <w:p w:rsidR="00177138" w:rsidRDefault="00177138" w:rsidP="00177138">
      <w:pPr>
        <w:jc w:val="both"/>
        <w:rPr>
          <w:sz w:val="30"/>
          <w:szCs w:val="30"/>
        </w:rPr>
      </w:pPr>
    </w:p>
    <w:p w:rsidR="00177138" w:rsidRDefault="00177138" w:rsidP="00177138">
      <w:pPr>
        <w:jc w:val="both"/>
        <w:rPr>
          <w:sz w:val="30"/>
          <w:szCs w:val="30"/>
        </w:rPr>
      </w:pPr>
    </w:p>
    <w:p w:rsidR="00177138" w:rsidRDefault="00177138" w:rsidP="00177138">
      <w:pPr>
        <w:jc w:val="both"/>
        <w:rPr>
          <w:sz w:val="30"/>
          <w:szCs w:val="30"/>
        </w:rPr>
      </w:pPr>
    </w:p>
    <w:p w:rsidR="00177138" w:rsidRDefault="00177138" w:rsidP="0017713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ланы на 2023год: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ак работала </w:t>
      </w:r>
      <w:proofErr w:type="spellStart"/>
      <w:r>
        <w:rPr>
          <w:color w:val="000000"/>
          <w:sz w:val="30"/>
          <w:szCs w:val="30"/>
        </w:rPr>
        <w:t>Кокшайская</w:t>
      </w:r>
      <w:proofErr w:type="spellEnd"/>
      <w:r>
        <w:rPr>
          <w:color w:val="000000"/>
          <w:sz w:val="30"/>
          <w:szCs w:val="30"/>
        </w:rPr>
        <w:t xml:space="preserve"> администрация  в 2022год судить нашему </w:t>
      </w:r>
      <w:proofErr w:type="gramStart"/>
      <w:r>
        <w:rPr>
          <w:color w:val="000000"/>
          <w:sz w:val="30"/>
          <w:szCs w:val="30"/>
        </w:rPr>
        <w:t>населению</w:t>
      </w:r>
      <w:proofErr w:type="gramEnd"/>
      <w:r>
        <w:rPr>
          <w:color w:val="000000"/>
          <w:sz w:val="30"/>
          <w:szCs w:val="30"/>
        </w:rPr>
        <w:t xml:space="preserve"> которое здесь проживает, мы принимаем во внимания все высказанные замечания и пожелания.  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2023году  совместно с Вами необходимо провести следующие работы: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выполнение работ по программе реализации местных инициатив, Строительство дороги в д</w:t>
      </w:r>
      <w:proofErr w:type="gramStart"/>
      <w:r>
        <w:rPr>
          <w:color w:val="000000"/>
          <w:sz w:val="30"/>
          <w:szCs w:val="30"/>
        </w:rPr>
        <w:t>.С</w:t>
      </w:r>
      <w:proofErr w:type="gramEnd"/>
      <w:r>
        <w:rPr>
          <w:color w:val="000000"/>
          <w:sz w:val="30"/>
          <w:szCs w:val="30"/>
        </w:rPr>
        <w:t>еменовка, отсыпка щебенкой ул.Лесная;</w:t>
      </w:r>
    </w:p>
    <w:p w:rsidR="00177138" w:rsidRDefault="00177138" w:rsidP="00177138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30"/>
          <w:szCs w:val="30"/>
        </w:rPr>
        <w:t xml:space="preserve">-провести капитальный ремонт участка дороги в с.Кокшайск </w:t>
      </w:r>
      <w:r>
        <w:rPr>
          <w:sz w:val="28"/>
          <w:szCs w:val="28"/>
        </w:rPr>
        <w:t>на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ологривова </w:t>
      </w:r>
    </w:p>
    <w:p w:rsidR="00177138" w:rsidRDefault="00177138" w:rsidP="0017713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подготовить документы по вхождению в программу по реализации местных инициатив с проектами: Капитальный ремонт памятника участникам Великой отечественной войны в 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мшурга</w:t>
      </w:r>
      <w:proofErr w:type="spellEnd"/>
      <w:r>
        <w:rPr>
          <w:sz w:val="28"/>
          <w:szCs w:val="28"/>
        </w:rPr>
        <w:t>.</w:t>
      </w:r>
    </w:p>
    <w:p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оформить в собственность объекты коммунального хозяйства и сдать их по договору концессии;</w:t>
      </w:r>
    </w:p>
    <w:p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tab/>
        <w:t>-строительство пожарного водоема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йка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д.Шимшурга</w:t>
      </w:r>
      <w:proofErr w:type="spellEnd"/>
      <w:r>
        <w:rPr>
          <w:sz w:val="28"/>
          <w:szCs w:val="28"/>
        </w:rPr>
        <w:t>);</w:t>
      </w:r>
    </w:p>
    <w:p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tab/>
        <w:t>-выявить и оформить в собственность как минимум 1объект  выморочного имущества)</w:t>
      </w:r>
    </w:p>
    <w:p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tab/>
        <w:t>-содействовать в ускорении работ по строительству газопровода до п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ир;</w:t>
      </w:r>
    </w:p>
    <w:p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tab/>
        <w:t>-проводить работу реализации объектов энергетики находящихся в собственности  поселения;</w:t>
      </w:r>
    </w:p>
    <w:p w:rsidR="00177138" w:rsidRDefault="00177138" w:rsidP="0017713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внести изменения и утвердить Генеральный план Кокшайского поселения и Правила землепользования и застройки поселения;</w:t>
      </w: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</w:p>
    <w:p w:rsidR="00177138" w:rsidRDefault="00177138" w:rsidP="00177138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нализируя итоги прошедшего года, необходимо признать, что деятельность местной власти – это практически всё, чем окружён человек. </w:t>
      </w:r>
      <w:r>
        <w:rPr>
          <w:color w:val="323232"/>
          <w:sz w:val="30"/>
          <w:szCs w:val="30"/>
        </w:rPr>
        <w:t xml:space="preserve">Для осуществления всех выше перечисленных  мероприятий   требуются финансовые </w:t>
      </w:r>
      <w:proofErr w:type="gramStart"/>
      <w:r>
        <w:rPr>
          <w:color w:val="323232"/>
          <w:sz w:val="30"/>
          <w:szCs w:val="30"/>
        </w:rPr>
        <w:t>ресурсы</w:t>
      </w:r>
      <w:proofErr w:type="gramEnd"/>
      <w:r>
        <w:rPr>
          <w:color w:val="000000"/>
          <w:sz w:val="30"/>
          <w:szCs w:val="30"/>
        </w:rPr>
        <w:t xml:space="preserve"> и мы пытаемся сотрудничать и решать многие вопросы вместе с руководителями организаций и предприятий, индивидуальными предпринимателями. Но есть проблемы, которые нельзя решить сиюминутно при отсутствии надлежащего финансирования. А вот если каждый из нас внесет свой посильный вклад в развитие своего населенного пункта, нам всем станет жить лучше и комфортнее.</w:t>
      </w:r>
    </w:p>
    <w:p w:rsidR="00177138" w:rsidRDefault="00177138" w:rsidP="00177138">
      <w:pPr>
        <w:ind w:firstLine="708"/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В заключении мне хотелось бы высказать слова благодарности за Вашу поддержку, инициативность и неравнодушие, за Ваши советы и предложения. </w:t>
      </w:r>
    </w:p>
    <w:p w:rsidR="00177138" w:rsidRDefault="00177138" w:rsidP="00177138">
      <w:pPr>
        <w:jc w:val="both"/>
        <w:rPr>
          <w:color w:val="323232"/>
          <w:sz w:val="30"/>
          <w:szCs w:val="30"/>
        </w:rPr>
      </w:pPr>
      <w:r>
        <w:rPr>
          <w:color w:val="323232"/>
          <w:sz w:val="30"/>
          <w:szCs w:val="30"/>
        </w:rPr>
        <w:t xml:space="preserve">        Спасибо за внимание!</w:t>
      </w:r>
      <w:bookmarkStart w:id="0" w:name="_GoBack"/>
      <w:bookmarkEnd w:id="0"/>
    </w:p>
    <w:p w:rsidR="00177138" w:rsidRDefault="00177138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39652C" w:rsidRDefault="0039652C" w:rsidP="00B952B9">
      <w:pPr>
        <w:jc w:val="both"/>
        <w:rPr>
          <w:sz w:val="28"/>
          <w:szCs w:val="28"/>
        </w:rPr>
      </w:pPr>
    </w:p>
    <w:p w:rsidR="0039652C" w:rsidRDefault="0039652C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p w:rsidR="00EB431F" w:rsidRDefault="00EB431F" w:rsidP="00B952B9">
      <w:pPr>
        <w:jc w:val="both"/>
        <w:rPr>
          <w:sz w:val="28"/>
          <w:szCs w:val="28"/>
        </w:rPr>
      </w:pPr>
    </w:p>
    <w:sectPr w:rsidR="00EB431F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06965"/>
    <w:multiLevelType w:val="hybridMultilevel"/>
    <w:tmpl w:val="38709A3E"/>
    <w:lvl w:ilvl="0" w:tplc="DFF695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54B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9C9F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3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23F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C0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8E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071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F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EE6A3A"/>
    <w:multiLevelType w:val="hybridMultilevel"/>
    <w:tmpl w:val="0AC80732"/>
    <w:lvl w:ilvl="0" w:tplc="7B247C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A87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810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54A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47B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92C9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2C9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64A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C4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2B9"/>
    <w:rsid w:val="00030091"/>
    <w:rsid w:val="000F5261"/>
    <w:rsid w:val="00177138"/>
    <w:rsid w:val="00180631"/>
    <w:rsid w:val="001D1E7D"/>
    <w:rsid w:val="001E55E9"/>
    <w:rsid w:val="00215CBD"/>
    <w:rsid w:val="0021715B"/>
    <w:rsid w:val="00265D54"/>
    <w:rsid w:val="002D7C3D"/>
    <w:rsid w:val="00312ED2"/>
    <w:rsid w:val="003141C5"/>
    <w:rsid w:val="00361DAC"/>
    <w:rsid w:val="00363FD1"/>
    <w:rsid w:val="003819EA"/>
    <w:rsid w:val="0039098C"/>
    <w:rsid w:val="0039652C"/>
    <w:rsid w:val="003E76D2"/>
    <w:rsid w:val="004467B5"/>
    <w:rsid w:val="004552A9"/>
    <w:rsid w:val="00457DF0"/>
    <w:rsid w:val="00467D93"/>
    <w:rsid w:val="0048599C"/>
    <w:rsid w:val="004B2919"/>
    <w:rsid w:val="004F3E27"/>
    <w:rsid w:val="005202BF"/>
    <w:rsid w:val="00522E33"/>
    <w:rsid w:val="00530812"/>
    <w:rsid w:val="00540A4C"/>
    <w:rsid w:val="00560AA2"/>
    <w:rsid w:val="00562761"/>
    <w:rsid w:val="00570DC3"/>
    <w:rsid w:val="005877D8"/>
    <w:rsid w:val="005A1704"/>
    <w:rsid w:val="005B373D"/>
    <w:rsid w:val="005B4652"/>
    <w:rsid w:val="006760AC"/>
    <w:rsid w:val="00681DDD"/>
    <w:rsid w:val="006B7BBB"/>
    <w:rsid w:val="006E09F5"/>
    <w:rsid w:val="006F4064"/>
    <w:rsid w:val="00743A3E"/>
    <w:rsid w:val="00766130"/>
    <w:rsid w:val="00813458"/>
    <w:rsid w:val="0081571C"/>
    <w:rsid w:val="00827EC5"/>
    <w:rsid w:val="00851676"/>
    <w:rsid w:val="00867CFA"/>
    <w:rsid w:val="00877F7A"/>
    <w:rsid w:val="00896085"/>
    <w:rsid w:val="00896FB9"/>
    <w:rsid w:val="008F130C"/>
    <w:rsid w:val="00904F3A"/>
    <w:rsid w:val="009269BC"/>
    <w:rsid w:val="00971D70"/>
    <w:rsid w:val="009824F4"/>
    <w:rsid w:val="00994ECC"/>
    <w:rsid w:val="009D6905"/>
    <w:rsid w:val="009F46F3"/>
    <w:rsid w:val="009F472B"/>
    <w:rsid w:val="009F6056"/>
    <w:rsid w:val="00A0419E"/>
    <w:rsid w:val="00A14905"/>
    <w:rsid w:val="00A16DDD"/>
    <w:rsid w:val="00A16F6B"/>
    <w:rsid w:val="00A2497D"/>
    <w:rsid w:val="00AC04C2"/>
    <w:rsid w:val="00B0741E"/>
    <w:rsid w:val="00B247FF"/>
    <w:rsid w:val="00B24AD5"/>
    <w:rsid w:val="00B52120"/>
    <w:rsid w:val="00B559B4"/>
    <w:rsid w:val="00B60E64"/>
    <w:rsid w:val="00B952B9"/>
    <w:rsid w:val="00BC725F"/>
    <w:rsid w:val="00BE6270"/>
    <w:rsid w:val="00BF4214"/>
    <w:rsid w:val="00C63D62"/>
    <w:rsid w:val="00CA74CD"/>
    <w:rsid w:val="00CB14A3"/>
    <w:rsid w:val="00CC5D53"/>
    <w:rsid w:val="00CE28A5"/>
    <w:rsid w:val="00D434F8"/>
    <w:rsid w:val="00DB0A40"/>
    <w:rsid w:val="00E27011"/>
    <w:rsid w:val="00E3064B"/>
    <w:rsid w:val="00E92612"/>
    <w:rsid w:val="00EB431F"/>
    <w:rsid w:val="00ED6065"/>
    <w:rsid w:val="00FB6331"/>
    <w:rsid w:val="00FC06EF"/>
    <w:rsid w:val="00FE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064B"/>
    <w:pPr>
      <w:ind w:left="720"/>
      <w:contextualSpacing/>
    </w:pPr>
  </w:style>
  <w:style w:type="paragraph" w:customStyle="1" w:styleId="ConsPlusNormal">
    <w:name w:val="ConsPlusNormal"/>
    <w:rsid w:val="00E306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E76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E76D2"/>
    <w:pPr>
      <w:spacing w:before="100" w:beforeAutospacing="1" w:after="100" w:afterAutospacing="1"/>
    </w:pPr>
  </w:style>
  <w:style w:type="paragraph" w:customStyle="1" w:styleId="a7">
    <w:name w:val="обычный"/>
    <w:basedOn w:val="a"/>
    <w:uiPriority w:val="99"/>
    <w:rsid w:val="003E76D2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EA2A-57C9-4D88-9FFE-70F06340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22</cp:revision>
  <cp:lastPrinted>2023-03-13T07:58:00Z</cp:lastPrinted>
  <dcterms:created xsi:type="dcterms:W3CDTF">2019-12-20T10:30:00Z</dcterms:created>
  <dcterms:modified xsi:type="dcterms:W3CDTF">2023-03-13T11:09:00Z</dcterms:modified>
</cp:coreProperties>
</file>